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0EB90E" w14:textId="2CDDFBCB" w:rsidR="007739A9" w:rsidRPr="007739A9" w:rsidRDefault="007739A9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39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Búsqueda del tesoro escondido </w:t>
            </w:r>
          </w:p>
          <w:p w14:paraId="5B116CF1" w14:textId="3530DFE9" w:rsidR="007739A9" w:rsidRPr="007739A9" w:rsidRDefault="007739A9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39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8ED64C" w14:textId="53305A8D" w:rsidR="005D78AC" w:rsidRPr="00F2522D" w:rsidRDefault="007739A9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39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sconde en el patio de la escuela un tesoro que los estudiantes deberán encontrar y redacta las instrucciones necesarias para hallarlo. Los alumnos buscan el tesoro siguiendo las instrucciones y el estudiante que primero lo encuentra se queda con él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3E01" w14:textId="77777777" w:rsidR="006A4C59" w:rsidRDefault="006A4C59" w:rsidP="00B9327C">
      <w:pPr>
        <w:spacing w:after="0" w:line="240" w:lineRule="auto"/>
      </w:pPr>
      <w:r>
        <w:separator/>
      </w:r>
    </w:p>
  </w:endnote>
  <w:endnote w:type="continuationSeparator" w:id="0">
    <w:p w14:paraId="4F6F73E4" w14:textId="77777777" w:rsidR="006A4C59" w:rsidRDefault="006A4C5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1C4ED" w14:textId="77777777" w:rsidR="00DF06CA" w:rsidRDefault="00DF06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8D9A" w14:textId="77777777" w:rsidR="00DF06CA" w:rsidRDefault="00DF06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A7F4" w14:textId="77777777" w:rsidR="00DF06CA" w:rsidRDefault="00DF0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025A" w14:textId="77777777" w:rsidR="006A4C59" w:rsidRDefault="006A4C59" w:rsidP="00B9327C">
      <w:pPr>
        <w:spacing w:after="0" w:line="240" w:lineRule="auto"/>
      </w:pPr>
      <w:r>
        <w:separator/>
      </w:r>
    </w:p>
  </w:footnote>
  <w:footnote w:type="continuationSeparator" w:id="0">
    <w:p w14:paraId="2DCC7A50" w14:textId="77777777" w:rsidR="006A4C59" w:rsidRDefault="006A4C5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F6AC" w14:textId="77777777" w:rsidR="00DF06CA" w:rsidRDefault="00DF06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01D456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F06CA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A4E6" w14:textId="77777777" w:rsidR="00DF06CA" w:rsidRDefault="00DF0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A4C59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62D44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6FE1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6CA"/>
    <w:rsid w:val="00E01F34"/>
    <w:rsid w:val="00E06732"/>
    <w:rsid w:val="00E2085F"/>
    <w:rsid w:val="00E30E9D"/>
    <w:rsid w:val="00E41AB4"/>
    <w:rsid w:val="00E42366"/>
    <w:rsid w:val="00E42F2A"/>
    <w:rsid w:val="00E430C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7</cp:revision>
  <dcterms:created xsi:type="dcterms:W3CDTF">2020-05-14T12:41:00Z</dcterms:created>
  <dcterms:modified xsi:type="dcterms:W3CDTF">2020-08-17T19:18:00Z</dcterms:modified>
</cp:coreProperties>
</file>